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B509" w14:textId="6DFB86CB" w:rsidR="00A5533F" w:rsidRPr="001F020E" w:rsidRDefault="0049322E" w:rsidP="001F020E">
      <w:pPr>
        <w:tabs>
          <w:tab w:val="left" w:pos="1080"/>
          <w:tab w:val="center" w:pos="4536"/>
        </w:tabs>
        <w:rPr>
          <w:rFonts w:ascii="Times New Roman" w:hAnsi="Times New Roman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EB0">
        <w:rPr>
          <w:rFonts w:ascii="Times New Roman" w:hAnsi="Times New Roman"/>
          <w:b/>
          <w:noProof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C16A18A" wp14:editId="7B3FEB7E">
                <wp:simplePos x="0" y="0"/>
                <wp:positionH relativeFrom="page">
                  <wp:posOffset>673100</wp:posOffset>
                </wp:positionH>
                <wp:positionV relativeFrom="paragraph">
                  <wp:posOffset>634365</wp:posOffset>
                </wp:positionV>
                <wp:extent cx="658495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80C3" w14:textId="77777777" w:rsidR="008C139A" w:rsidRPr="008C139A" w:rsidRDefault="008C139A" w:rsidP="008C139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C139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Przed wypełnieniem wniosku należy zapoznać się z instrukcjami i pouczeniami </w:t>
                            </w:r>
                          </w:p>
                          <w:p w14:paraId="2BC99EF4" w14:textId="6AA8A6C2" w:rsidR="0049322E" w:rsidRPr="005B4EB0" w:rsidRDefault="008C139A" w:rsidP="008C139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C139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>zamieszczonymi w przypi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16A1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pt;margin-top:49.95pt;width:518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" filled="f" stroked="f">
                <v:textbox style="mso-fit-shape-to-text:t">
                  <w:txbxContent>
                    <w:p w14:paraId="489080C3" w14:textId="77777777" w:rsidR="008C139A" w:rsidRPr="008C139A" w:rsidRDefault="008C139A" w:rsidP="008C139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8C139A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 xml:space="preserve">Przed wypełnieniem wniosku należy zapoznać się z instrukcjami i pouczeniami </w:t>
                      </w:r>
                    </w:p>
                    <w:p w14:paraId="2BC99EF4" w14:textId="6AA8A6C2" w:rsidR="0049322E" w:rsidRPr="005B4EB0" w:rsidRDefault="008C139A" w:rsidP="008C139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8C139A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>zamieszczonymi w przypis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96AD32" w14:textId="77777777" w:rsidR="001F020E" w:rsidRDefault="001F020E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6C102" w14:textId="656F1C1F" w:rsidR="004F4F57" w:rsidRPr="00682346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46">
        <w:rPr>
          <w:rFonts w:ascii="Times New Roman" w:hAnsi="Times New Roman" w:cs="Times New Roman"/>
          <w:b/>
          <w:sz w:val="28"/>
          <w:szCs w:val="28"/>
        </w:rPr>
        <w:t>ZAŁĄCZNIK A</w:t>
      </w:r>
      <w:r w:rsidR="004F4F57" w:rsidRPr="00682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97400A" w14:textId="77777777" w:rsidR="00FE20D8" w:rsidRPr="00682346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46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68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682346">
        <w:rPr>
          <w:rFonts w:ascii="Times New Roman" w:hAnsi="Times New Roman" w:cs="Times New Roman"/>
          <w:b/>
          <w:sz w:val="28"/>
          <w:szCs w:val="28"/>
        </w:rPr>
        <w:t>o wydanie zgody na wykorzystanie dod</w:t>
      </w:r>
      <w:r w:rsidR="00A16833" w:rsidRPr="00682346">
        <w:rPr>
          <w:rFonts w:ascii="Times New Roman" w:hAnsi="Times New Roman" w:cs="Times New Roman"/>
          <w:b/>
          <w:sz w:val="28"/>
          <w:szCs w:val="28"/>
        </w:rPr>
        <w:t>atkowych zwierząt w procedurach</w:t>
      </w:r>
      <w:r w:rsidR="00AB0739" w:rsidRPr="00682346">
        <w:rPr>
          <w:rFonts w:ascii="Times New Roman" w:hAnsi="Times New Roman" w:cs="Times New Roman"/>
          <w:b/>
          <w:sz w:val="28"/>
          <w:szCs w:val="28"/>
        </w:rPr>
        <w:t xml:space="preserve"> wskazanych we wniosku</w:t>
      </w:r>
    </w:p>
    <w:p w14:paraId="2380C96E" w14:textId="77777777" w:rsidR="00A5533F" w:rsidRPr="00682346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14:paraId="1EBC35F0" w14:textId="77777777" w:rsidR="00A16833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14:paraId="356DFBC6" w14:textId="77777777" w:rsidR="00A16833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14:paraId="5760AEA0" w14:textId="77777777" w:rsidR="00A5533F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>wyraziła zgodę uchwałą nr …… z dnia ……..</w:t>
      </w:r>
    </w:p>
    <w:p w14:paraId="331805D8" w14:textId="77777777" w:rsidR="00A16833" w:rsidRPr="00682346" w:rsidRDefault="00A16833" w:rsidP="00A16833">
      <w:pPr>
        <w:pStyle w:val="Tekstpodstawowy2"/>
        <w:jc w:val="center"/>
        <w:rPr>
          <w:b/>
          <w:bCs/>
          <w:sz w:val="24"/>
          <w:szCs w:val="24"/>
        </w:rPr>
      </w:pPr>
    </w:p>
    <w:p w14:paraId="3BA50184" w14:textId="77777777" w:rsidR="00A5533F" w:rsidRPr="00682346" w:rsidRDefault="00A5533F" w:rsidP="00A5533F">
      <w:pPr>
        <w:pStyle w:val="Tekstpodstawowy2"/>
        <w:jc w:val="center"/>
        <w:rPr>
          <w:sz w:val="24"/>
          <w:szCs w:val="24"/>
        </w:rPr>
      </w:pPr>
      <w:r w:rsidRPr="00682346">
        <w:rPr>
          <w:b/>
          <w:bCs/>
          <w:sz w:val="24"/>
          <w:szCs w:val="24"/>
        </w:rPr>
        <w:t>Proszę o wydanie zgody na przeprowadzenie doświadczenia zgodnie z wnioskiem.</w:t>
      </w:r>
    </w:p>
    <w:p w14:paraId="4437FAD2" w14:textId="77777777" w:rsidR="00A5533F" w:rsidRPr="00682346" w:rsidRDefault="00A5533F" w:rsidP="00A5533F">
      <w:pPr>
        <w:pStyle w:val="Tekstpodstawowy2"/>
        <w:rPr>
          <w:sz w:val="24"/>
          <w:szCs w:val="24"/>
        </w:rPr>
      </w:pPr>
    </w:p>
    <w:p w14:paraId="329E2A46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78C88D0D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</w:p>
    <w:p w14:paraId="40D832D2" w14:textId="77777777" w:rsidR="004F4F57" w:rsidRPr="00682346" w:rsidRDefault="004F4F57" w:rsidP="004F4F57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 xml:space="preserve">Zobowiązuję się, że w niniejszym doświadczeniu będą wdrażane wszelkie nowe odpowiednie </w:t>
      </w:r>
      <w:r w:rsidRPr="00682346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12268F2" w14:textId="77777777" w:rsidR="004F4F57" w:rsidRPr="00682346" w:rsidRDefault="004F4F57" w:rsidP="00E81493">
      <w:pPr>
        <w:pStyle w:val="Tekstpodstawowy2"/>
        <w:rPr>
          <w:sz w:val="24"/>
          <w:szCs w:val="24"/>
        </w:rPr>
      </w:pPr>
    </w:p>
    <w:p w14:paraId="6020F0C4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682346">
        <w:rPr>
          <w:rStyle w:val="Odwoanieprzypisudolnego"/>
          <w:sz w:val="24"/>
          <w:szCs w:val="24"/>
        </w:rPr>
        <w:footnoteReference w:id="1"/>
      </w:r>
      <w:r w:rsidRPr="00682346">
        <w:rPr>
          <w:sz w:val="24"/>
          <w:szCs w:val="24"/>
        </w:rPr>
        <w:t xml:space="preserve">. </w:t>
      </w:r>
    </w:p>
    <w:p w14:paraId="6AC17BC6" w14:textId="77777777" w:rsidR="00E81493" w:rsidRPr="00682346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B63C57" w14:textId="77777777" w:rsidR="00A16833" w:rsidRPr="00682346" w:rsidRDefault="00A1683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358E2D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  <w:t>……………………………………………</w:t>
      </w:r>
    </w:p>
    <w:p w14:paraId="569C3381" w14:textId="62C1D34B" w:rsidR="00E81493" w:rsidRPr="00682346" w:rsidRDefault="00A16833" w:rsidP="00E81493">
      <w:pPr>
        <w:pStyle w:val="Tekstpodstawowy2"/>
      </w:pP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t xml:space="preserve">(data oraz </w:t>
      </w:r>
      <w:r w:rsidR="00E81493" w:rsidRPr="00682346">
        <w:t>podpis</w:t>
      </w:r>
      <w:r w:rsidR="00A07ACE">
        <w:rPr>
          <w:rStyle w:val="Odwoanieprzypisudolnego"/>
        </w:rPr>
        <w:footnoteReference w:id="2"/>
      </w:r>
      <w:r w:rsidR="00A07ACE">
        <w:t xml:space="preserve"> </w:t>
      </w:r>
      <w:r w:rsidRPr="00682346">
        <w:t>osoby, która zaplanowała i jest odpowiedzialna za przeprowadzenie doświadczenia</w:t>
      </w:r>
      <w:r w:rsidR="00E81493" w:rsidRPr="00682346">
        <w:t>)</w:t>
      </w:r>
    </w:p>
    <w:p w14:paraId="4170CFED" w14:textId="77777777" w:rsidR="00A5533F" w:rsidRPr="00682346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82346" w14:paraId="684BD5E6" w14:textId="77777777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14:paraId="1FE59ECD" w14:textId="77777777" w:rsidR="000149FA" w:rsidRPr="0068234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ZASADNIENIE WYKORZYSTANIA DODATKOW</w:t>
            </w:r>
            <w:r w:rsidR="00183F7F" w:rsidRPr="00682346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  <w:p w14:paraId="4709E0EF" w14:textId="77777777" w:rsidR="004323DD" w:rsidRPr="00682346" w:rsidRDefault="004323DD" w:rsidP="004323DD">
            <w:pPr>
              <w:pStyle w:val="Tekstpodstawowy3"/>
              <w:spacing w:before="60" w:after="60"/>
              <w:ind w:left="1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70F15" w14:textId="07DC2EE8" w:rsidR="000149FA" w:rsidRPr="00682346" w:rsidRDefault="004323DD" w:rsidP="00A16833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</w:rPr>
              <w:t>Uzasadnienie wykorzystania w planowanym doświadczeniu</w:t>
            </w:r>
            <w:r w:rsidR="00050E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0ED5" w:rsidRPr="00050ED5">
              <w:rPr>
                <w:rFonts w:ascii="Times New Roman" w:hAnsi="Times New Roman"/>
                <w:b/>
                <w:sz w:val="24"/>
                <w:szCs w:val="24"/>
              </w:rPr>
              <w:t>gatunków, rasy, stada, szczepu, linii, wieku/stadium rozwoju, płci i liczby zwierząt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14:paraId="66DA85CC" w14:textId="77777777" w:rsidR="000149FA" w:rsidRPr="00682346" w:rsidRDefault="000149FA" w:rsidP="00C8702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FA" w:rsidRPr="00682346" w14:paraId="75D317DD" w14:textId="77777777" w:rsidTr="00146DB8">
        <w:trPr>
          <w:cantSplit/>
        </w:trPr>
        <w:tc>
          <w:tcPr>
            <w:tcW w:w="10236" w:type="dxa"/>
          </w:tcPr>
          <w:p w14:paraId="4059BCE2" w14:textId="77777777" w:rsidR="000149FA" w:rsidRPr="00682346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DB00C42" w14:textId="77777777" w:rsidR="000149FA" w:rsidRPr="00682346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E477BF6" w14:textId="77777777" w:rsidR="008D0AA4" w:rsidRPr="00682346" w:rsidRDefault="008D0AA4" w:rsidP="008D0AA4">
      <w:pPr>
        <w:pStyle w:val="Akapitzlist"/>
        <w:tabs>
          <w:tab w:val="left" w:pos="1080"/>
          <w:tab w:val="center" w:pos="4536"/>
        </w:tabs>
        <w:ind w:left="1217"/>
        <w:jc w:val="both"/>
        <w:rPr>
          <w:rFonts w:ascii="Times New Roman" w:hAnsi="Times New Roman"/>
          <w:sz w:val="24"/>
          <w:szCs w:val="24"/>
        </w:rPr>
      </w:pPr>
    </w:p>
    <w:p w14:paraId="576B5DD0" w14:textId="25003C4C" w:rsidR="00146DB8" w:rsidRDefault="004323DD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682346">
        <w:rPr>
          <w:rFonts w:ascii="Times New Roman" w:hAnsi="Times New Roman"/>
          <w:b/>
          <w:sz w:val="24"/>
          <w:szCs w:val="24"/>
        </w:rPr>
        <w:t xml:space="preserve">B. </w:t>
      </w:r>
      <w:r w:rsidR="00A16833" w:rsidRPr="00682346">
        <w:rPr>
          <w:rFonts w:ascii="Times New Roman" w:hAnsi="Times New Roman"/>
          <w:b/>
          <w:sz w:val="24"/>
          <w:szCs w:val="24"/>
        </w:rPr>
        <w:t>Informacja dotycząca zwierzą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770"/>
        <w:gridCol w:w="1390"/>
        <w:gridCol w:w="1011"/>
        <w:gridCol w:w="2150"/>
        <w:gridCol w:w="2023"/>
      </w:tblGrid>
      <w:tr w:rsidR="00050ED5" w14:paraId="55142A4D" w14:textId="77777777" w:rsidTr="002218C1">
        <w:trPr>
          <w:trHeight w:val="386"/>
        </w:trPr>
        <w:tc>
          <w:tcPr>
            <w:tcW w:w="715" w:type="pct"/>
          </w:tcPr>
          <w:p w14:paraId="4EB8C049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tunek/rasa/stado/szczep/linia</w:t>
            </w:r>
          </w:p>
        </w:tc>
        <w:tc>
          <w:tcPr>
            <w:tcW w:w="909" w:type="pct"/>
          </w:tcPr>
          <w:p w14:paraId="20B59646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714" w:type="pct"/>
          </w:tcPr>
          <w:p w14:paraId="7152C887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519" w:type="pct"/>
          </w:tcPr>
          <w:p w14:paraId="0FE3DFBA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4" w:type="pct"/>
          </w:tcPr>
          <w:p w14:paraId="340A9FA3" w14:textId="77777777" w:rsidR="00050ED5" w:rsidRDefault="00050ED5" w:rsidP="002218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1039" w:type="pct"/>
          </w:tcPr>
          <w:p w14:paraId="169B0B7B" w14:textId="77777777" w:rsidR="00050ED5" w:rsidRDefault="00050ED5" w:rsidP="002218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</w:tr>
      <w:tr w:rsidR="00050ED5" w14:paraId="300B9C94" w14:textId="77777777" w:rsidTr="002218C1">
        <w:trPr>
          <w:trHeight w:val="401"/>
        </w:trPr>
        <w:tc>
          <w:tcPr>
            <w:tcW w:w="715" w:type="pct"/>
          </w:tcPr>
          <w:p w14:paraId="01A7A3CB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174351BB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0CA32225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9618EB0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5EABE2B2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0324A647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ED5" w14:paraId="61ECE843" w14:textId="77777777" w:rsidTr="002218C1">
        <w:trPr>
          <w:trHeight w:val="386"/>
        </w:trPr>
        <w:tc>
          <w:tcPr>
            <w:tcW w:w="715" w:type="pct"/>
          </w:tcPr>
          <w:p w14:paraId="4882A8BE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57905CBC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58427EB9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0A0464AA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65967EFC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927059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ED5" w14:paraId="482918B6" w14:textId="77777777" w:rsidTr="002218C1">
        <w:trPr>
          <w:trHeight w:val="401"/>
        </w:trPr>
        <w:tc>
          <w:tcPr>
            <w:tcW w:w="715" w:type="pct"/>
          </w:tcPr>
          <w:p w14:paraId="58973BB0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3CD9B79D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0765D25D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843E278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0F5407A3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25B5BD3A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8E2F49" w14:textId="77777777" w:rsidR="00050ED5" w:rsidRPr="00682346" w:rsidRDefault="00050ED5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304EEE" w14:textId="77777777" w:rsidR="00146DB8" w:rsidRPr="00682346" w:rsidRDefault="00146DB8" w:rsidP="00C87029">
      <w:pPr>
        <w:tabs>
          <w:tab w:val="left" w:pos="1080"/>
          <w:tab w:val="center" w:pos="4536"/>
        </w:tabs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..</w:t>
      </w:r>
    </w:p>
    <w:p w14:paraId="2C50EB9C" w14:textId="40D3BF5C" w:rsidR="00146DB8" w:rsidRPr="00682346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2346">
        <w:rPr>
          <w:rFonts w:ascii="Times New Roman" w:hAnsi="Times New Roman" w:cs="Times New Roman"/>
          <w:color w:val="000000"/>
          <w:sz w:val="20"/>
          <w:szCs w:val="20"/>
        </w:rPr>
        <w:t>(data, podpis</w:t>
      </w:r>
      <w:r w:rsidR="008C139A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9"/>
      </w:r>
      <w:r w:rsidRPr="00682346">
        <w:rPr>
          <w:rFonts w:ascii="Times New Roman" w:hAnsi="Times New Roman" w:cs="Times New Roman"/>
          <w:color w:val="000000"/>
          <w:sz w:val="20"/>
          <w:szCs w:val="20"/>
        </w:rPr>
        <w:t xml:space="preserve"> osoby odpowiedzialnej </w:t>
      </w:r>
    </w:p>
    <w:p w14:paraId="376B8FC5" w14:textId="77777777" w:rsidR="00146DB8" w:rsidRPr="00682346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2346">
        <w:rPr>
          <w:rFonts w:ascii="Times New Roman" w:hAnsi="Times New Roman" w:cs="Times New Roman"/>
          <w:color w:val="000000"/>
          <w:sz w:val="20"/>
          <w:szCs w:val="20"/>
        </w:rPr>
        <w:t>za dobrostan zwierząt w jednostce)</w:t>
      </w:r>
    </w:p>
    <w:p w14:paraId="34775913" w14:textId="197F5280" w:rsidR="004323DD" w:rsidRDefault="004323DD" w:rsidP="004323DD">
      <w:pPr>
        <w:jc w:val="both"/>
        <w:rPr>
          <w:rFonts w:ascii="Times New Roman" w:hAnsi="Times New Roman"/>
          <w:b/>
          <w:bCs/>
        </w:rPr>
      </w:pPr>
    </w:p>
    <w:p w14:paraId="448CAB60" w14:textId="63976886" w:rsidR="001F020E" w:rsidRDefault="001F020E" w:rsidP="004323DD">
      <w:pPr>
        <w:jc w:val="both"/>
        <w:rPr>
          <w:rFonts w:ascii="Times New Roman" w:hAnsi="Times New Roman"/>
          <w:b/>
          <w:bCs/>
        </w:rPr>
      </w:pPr>
    </w:p>
    <w:p w14:paraId="4291D70A" w14:textId="6FF365DC" w:rsidR="001F020E" w:rsidRDefault="001F020E" w:rsidP="004323DD">
      <w:pPr>
        <w:jc w:val="both"/>
        <w:rPr>
          <w:rFonts w:ascii="Times New Roman" w:hAnsi="Times New Roman"/>
          <w:b/>
          <w:bCs/>
        </w:rPr>
      </w:pPr>
    </w:p>
    <w:p w14:paraId="679790D8" w14:textId="77777777" w:rsidR="001F020E" w:rsidRPr="00682346" w:rsidRDefault="001F020E" w:rsidP="004323DD">
      <w:pPr>
        <w:jc w:val="both"/>
        <w:rPr>
          <w:rFonts w:ascii="Times New Roman" w:hAnsi="Times New Roman"/>
          <w:b/>
          <w:bCs/>
        </w:rPr>
      </w:pPr>
    </w:p>
    <w:p w14:paraId="61A105F1" w14:textId="77777777" w:rsidR="00146DB8" w:rsidRPr="00682346" w:rsidRDefault="00146DB8" w:rsidP="004323D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682346">
        <w:rPr>
          <w:rFonts w:ascii="Times New Roman" w:hAnsi="Times New Roman"/>
          <w:b/>
          <w:bCs/>
        </w:rPr>
        <w:lastRenderedPageBreak/>
        <w:t xml:space="preserve">OPIS PLANOWANYCH PROCEDUR </w:t>
      </w:r>
      <w:r w:rsidR="00A16833" w:rsidRPr="00682346">
        <w:rPr>
          <w:rFonts w:ascii="Times New Roman" w:hAnsi="Times New Roman"/>
          <w:b/>
          <w:bCs/>
        </w:rPr>
        <w:t>NA DODATKOWYCH ZWIERZĘTACH ZE WSKAZANIEM KATEGORII</w:t>
      </w:r>
      <w:r w:rsidRPr="00682346">
        <w:rPr>
          <w:rFonts w:ascii="Times New Roman" w:hAnsi="Times New Roman"/>
          <w:b/>
          <w:bCs/>
        </w:rPr>
        <w:t xml:space="preserve"> DOTKLIWOŚCI</w:t>
      </w:r>
      <w:r w:rsidRPr="00682346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  <w:r w:rsidR="007E0725" w:rsidRPr="0068234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6823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682346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682346" w14:paraId="2697C1D5" w14:textId="77777777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6DD8CC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procedury</w:t>
            </w:r>
            <w:r w:rsidRPr="00682346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22F9AE" w14:textId="77777777" w:rsidR="00183F7F" w:rsidRPr="00682346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  <w:r w:rsidRPr="00682346">
              <w:rPr>
                <w:rFonts w:ascii="Times New Roman" w:hAnsi="Times New Roman" w:cs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D14D86" w14:textId="77777777" w:rsidR="00183F7F" w:rsidRPr="00682346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3F7F" w:rsidRPr="00682346" w14:paraId="57B21335" w14:textId="77777777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3CC0A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Gatunek</w:t>
            </w:r>
            <w:r w:rsidRPr="00682346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7764B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Liczba zwierząt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14:paraId="395E906F" w14:textId="7777777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97AABF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Uzasadnienie potrzeby przeprowadzenia procedury i użytych w niej czynności:</w:t>
            </w:r>
          </w:p>
          <w:p w14:paraId="067E6112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682346" w14:paraId="1F41EA22" w14:textId="7777777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D7C232" w14:textId="77777777" w:rsidR="00183F7F" w:rsidRPr="00682346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czynności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14:paraId="159D68CE" w14:textId="7777777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BFD878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b/>
              </w:rPr>
              <w:t>Opis</w:t>
            </w:r>
            <w:r w:rsidRPr="00682346">
              <w:rPr>
                <w:rFonts w:ascii="Times New Roman" w:hAnsi="Times New Roman" w:cs="Times New Roman"/>
              </w:rPr>
              <w:t>:</w:t>
            </w:r>
          </w:p>
          <w:p w14:paraId="60E03D52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FC615A" w:rsidRPr="00682346" w14:paraId="32E64EFC" w14:textId="77777777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D88" w14:textId="77777777" w:rsidR="00FC615A" w:rsidRPr="00682346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38731B2D" w14:textId="77777777" w:rsidR="00FC615A" w:rsidRPr="00682346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14:paraId="030320B4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7E2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6E1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E0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4DEEB136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1A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A0B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D2F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15A" w:rsidRPr="00682346" w14:paraId="34B13A18" w14:textId="77777777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5FD" w14:textId="77777777" w:rsidR="00FC615A" w:rsidRPr="00682346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2"/>
            </w:r>
            <w:r w:rsidRPr="006823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4510ECB" w14:textId="77777777" w:rsidR="00FC615A" w:rsidRPr="00682346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14:paraId="3BE16038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4F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E85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AE5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2DCCAE22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3B1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4DB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A16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F7F" w:rsidRPr="00682346" w14:paraId="7BB8D39D" w14:textId="77777777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1469" w14:textId="77777777" w:rsidR="00183F7F" w:rsidRPr="00682346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czynności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14:paraId="0D769C3C" w14:textId="7777777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9B1535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Opis</w:t>
            </w:r>
            <w:r w:rsidRPr="00682346">
              <w:rPr>
                <w:sz w:val="22"/>
                <w:szCs w:val="22"/>
              </w:rPr>
              <w:t>:</w:t>
            </w:r>
          </w:p>
          <w:p w14:paraId="6489971A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682346" w14:paraId="2DF26C4D" w14:textId="77777777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0D5" w14:textId="77777777" w:rsidR="00D966F5" w:rsidRPr="00682346" w:rsidRDefault="00D966F5" w:rsidP="00D966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34795659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682346" w14:paraId="035EEC66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2E4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228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D64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20B0BD27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B13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6AE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7F0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6F5" w:rsidRPr="00682346" w14:paraId="0BC412C8" w14:textId="77777777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847" w14:textId="77777777" w:rsidR="00D966F5" w:rsidRPr="00682346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  <w:r w:rsidRPr="006823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DC28DBA" w14:textId="77777777" w:rsidR="00D966F5" w:rsidRPr="00682346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14:paraId="1AE3C4B3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FF2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715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751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0B79DC08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DB0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76D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D2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29427B" w14:textId="77777777" w:rsidR="00146DB8" w:rsidRPr="00682346" w:rsidRDefault="00146DB8" w:rsidP="00146DB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823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82346" w14:paraId="3FD67772" w14:textId="77777777" w:rsidTr="007653E9">
        <w:trPr>
          <w:cantSplit/>
          <w:trHeight w:val="964"/>
        </w:trPr>
        <w:tc>
          <w:tcPr>
            <w:tcW w:w="860" w:type="dxa"/>
            <w:vAlign w:val="center"/>
          </w:tcPr>
          <w:p w14:paraId="2FE83663" w14:textId="77777777" w:rsidR="00146DB8" w:rsidRPr="00682346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7A7B354D" w14:textId="77777777" w:rsidR="00146DB8" w:rsidRPr="00682346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63B8B3CC" w14:textId="77777777" w:rsidR="00146DB8" w:rsidRPr="00682346" w:rsidRDefault="00146DB8" w:rsidP="007653E9">
            <w:pPr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T/N</w:t>
            </w:r>
          </w:p>
        </w:tc>
      </w:tr>
      <w:tr w:rsidR="004B2D3D" w:rsidRPr="00682346" w14:paraId="343A663A" w14:textId="77777777" w:rsidTr="004B2D3D">
        <w:trPr>
          <w:cantSplit/>
          <w:trHeight w:val="499"/>
        </w:trPr>
        <w:tc>
          <w:tcPr>
            <w:tcW w:w="860" w:type="dxa"/>
            <w:vAlign w:val="center"/>
          </w:tcPr>
          <w:p w14:paraId="21B11E31" w14:textId="77777777" w:rsidR="004B2D3D" w:rsidRPr="00682346" w:rsidRDefault="004B2D3D" w:rsidP="004B2D3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71" w:type="dxa"/>
            <w:vAlign w:val="center"/>
          </w:tcPr>
          <w:p w14:paraId="22E0061C" w14:textId="77777777" w:rsidR="004B2D3D" w:rsidRPr="00682346" w:rsidRDefault="004B2D3D" w:rsidP="00353F9F">
            <w:p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Aktualizacja</w:t>
            </w:r>
            <w:r w:rsidR="00353F9F" w:rsidRPr="00682346">
              <w:rPr>
                <w:rFonts w:ascii="Times New Roman" w:hAnsi="Times New Roman" w:cs="Times New Roman"/>
              </w:rPr>
              <w:t xml:space="preserve"> nietechnicznego</w:t>
            </w:r>
            <w:r w:rsidRPr="00682346">
              <w:rPr>
                <w:rFonts w:ascii="Times New Roman" w:hAnsi="Times New Roman" w:cs="Times New Roman"/>
              </w:rPr>
              <w:t xml:space="preserve"> streszczenia </w:t>
            </w:r>
            <w:r w:rsidR="00353F9F" w:rsidRPr="00682346">
              <w:rPr>
                <w:rFonts w:ascii="Times New Roman" w:hAnsi="Times New Roman" w:cs="Times New Roman"/>
              </w:rPr>
              <w:t>doświadczenia</w:t>
            </w:r>
          </w:p>
        </w:tc>
        <w:tc>
          <w:tcPr>
            <w:tcW w:w="1281" w:type="dxa"/>
            <w:vAlign w:val="center"/>
          </w:tcPr>
          <w:p w14:paraId="07571E84" w14:textId="77777777" w:rsidR="004B2D3D" w:rsidRPr="00682346" w:rsidRDefault="004B2D3D" w:rsidP="007653E9">
            <w:pPr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T</w:t>
            </w:r>
          </w:p>
        </w:tc>
      </w:tr>
      <w:tr w:rsidR="004A6861" w:rsidRPr="00682346" w14:paraId="1E26F31F" w14:textId="77777777" w:rsidTr="007653E9">
        <w:trPr>
          <w:cantSplit/>
          <w:trHeight w:val="66"/>
        </w:trPr>
        <w:tc>
          <w:tcPr>
            <w:tcW w:w="860" w:type="dxa"/>
          </w:tcPr>
          <w:p w14:paraId="3F70825B" w14:textId="77777777"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5A45BB3E" w14:textId="16610178" w:rsidR="004A6861" w:rsidRPr="0068234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>Zgoda lekarza weterynarii na ponowne wykorzystanie zwierzęcia, (jeśli planowane doświadczenie ma być przeprowadzone z wykorzystaniem zwierzęcia w sposób określony w art. 12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 ustawy</w:t>
            </w:r>
            <w:r w:rsidRPr="00682346">
              <w:rPr>
                <w:rFonts w:ascii="Times New Roman" w:hAnsi="Times New Roman" w:cs="Times New Roman"/>
                <w:szCs w:val="20"/>
              </w:rPr>
              <w:t>)</w:t>
            </w:r>
            <w:r w:rsidR="00313AB1">
              <w:rPr>
                <w:rStyle w:val="Odwoanieprzypisudolnego"/>
                <w:rFonts w:ascii="Times New Roman" w:hAnsi="Times New Roman"/>
                <w:szCs w:val="20"/>
              </w:rPr>
              <w:footnoteReference w:id="14"/>
            </w:r>
          </w:p>
        </w:tc>
        <w:tc>
          <w:tcPr>
            <w:tcW w:w="1281" w:type="dxa"/>
          </w:tcPr>
          <w:p w14:paraId="402D1FBA" w14:textId="7777777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682346" w14:paraId="516E4DAA" w14:textId="77777777" w:rsidTr="007653E9">
        <w:trPr>
          <w:cantSplit/>
          <w:trHeight w:val="66"/>
        </w:trPr>
        <w:tc>
          <w:tcPr>
            <w:tcW w:w="860" w:type="dxa"/>
          </w:tcPr>
          <w:p w14:paraId="5749A9DA" w14:textId="77777777"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005F5E0" w14:textId="73047579" w:rsidR="004A6861" w:rsidRPr="00682346" w:rsidRDefault="004A6861" w:rsidP="004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>Oświadczenie o działaniach podjętych w celu uzyskaniu zezwolenia, o którym mowa w art. 56 ustawy z dnia 16 kwietn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ia 2004 r. o ochronie przyrody </w:t>
            </w:r>
            <w:r w:rsidRPr="00682346">
              <w:rPr>
                <w:rFonts w:ascii="Times New Roman" w:hAnsi="Times New Roman" w:cs="Times New Roman"/>
                <w:szCs w:val="20"/>
              </w:rPr>
              <w:t>(w przypadku zwierząt dzikich objętych ochroną gatunkową)</w:t>
            </w:r>
            <w:r w:rsidR="00313AB1">
              <w:rPr>
                <w:rStyle w:val="Odwoanieprzypisudolnego"/>
                <w:rFonts w:ascii="Times New Roman" w:hAnsi="Times New Roman"/>
                <w:szCs w:val="20"/>
              </w:rPr>
              <w:footnoteReference w:id="15"/>
            </w:r>
          </w:p>
        </w:tc>
        <w:tc>
          <w:tcPr>
            <w:tcW w:w="1281" w:type="dxa"/>
          </w:tcPr>
          <w:p w14:paraId="3FB65882" w14:textId="7777777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682346" w14:paraId="7409CB87" w14:textId="77777777" w:rsidTr="007653E9">
        <w:trPr>
          <w:cantSplit/>
          <w:trHeight w:val="66"/>
        </w:trPr>
        <w:tc>
          <w:tcPr>
            <w:tcW w:w="860" w:type="dxa"/>
          </w:tcPr>
          <w:p w14:paraId="0FA655D1" w14:textId="77777777"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7B36EB58" w14:textId="78B988C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 xml:space="preserve">Oświadczenie o działaniach podjętych w celu uzyskaniu zezwolenia, o którym mowa ustawy z 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dnia 22 czerwca 2001r. </w:t>
            </w:r>
            <w:r w:rsidRPr="00682346">
              <w:rPr>
                <w:rFonts w:ascii="Times New Roman" w:hAnsi="Times New Roman" w:cs="Times New Roman"/>
                <w:szCs w:val="20"/>
              </w:rPr>
              <w:t>o mikroorganizmach i organizmach genetycznie zmodyfikowanych</w:t>
            </w:r>
            <w:r w:rsidR="00313AB1">
              <w:rPr>
                <w:rStyle w:val="Odwoanieprzypisudolnego"/>
                <w:rFonts w:ascii="Times New Roman" w:hAnsi="Times New Roman"/>
                <w:szCs w:val="20"/>
              </w:rPr>
              <w:footnoteReference w:id="16"/>
            </w:r>
          </w:p>
        </w:tc>
        <w:tc>
          <w:tcPr>
            <w:tcW w:w="1281" w:type="dxa"/>
          </w:tcPr>
          <w:p w14:paraId="04EF868F" w14:textId="7777777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9AE122F" w14:textId="77777777"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25FC8099" w14:textId="77777777"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62DE3A3B" w14:textId="77777777" w:rsidR="00146DB8" w:rsidRPr="00CF5D37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F5D37" w:rsidSect="00146DB8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DCC0" w14:textId="77777777" w:rsidR="0095570B" w:rsidRDefault="0095570B" w:rsidP="00A5533F">
      <w:pPr>
        <w:spacing w:after="0" w:line="240" w:lineRule="auto"/>
      </w:pPr>
      <w:r>
        <w:separator/>
      </w:r>
    </w:p>
  </w:endnote>
  <w:endnote w:type="continuationSeparator" w:id="0">
    <w:p w14:paraId="69F688EB" w14:textId="77777777" w:rsidR="0095570B" w:rsidRDefault="0095570B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2AC" w14:textId="77777777" w:rsidR="0095570B" w:rsidRDefault="0095570B" w:rsidP="00A5533F">
      <w:pPr>
        <w:spacing w:after="0" w:line="240" w:lineRule="auto"/>
      </w:pPr>
      <w:r>
        <w:separator/>
      </w:r>
    </w:p>
  </w:footnote>
  <w:footnote w:type="continuationSeparator" w:id="0">
    <w:p w14:paraId="15DDDD07" w14:textId="77777777" w:rsidR="0095570B" w:rsidRDefault="0095570B" w:rsidP="00A5533F">
      <w:pPr>
        <w:spacing w:after="0" w:line="240" w:lineRule="auto"/>
      </w:pPr>
      <w:r>
        <w:continuationSeparator/>
      </w:r>
    </w:p>
  </w:footnote>
  <w:footnote w:id="1">
    <w:p w14:paraId="7E24E07A" w14:textId="77777777" w:rsidR="00E81493" w:rsidRPr="008C139A" w:rsidRDefault="00E81493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14:paraId="6D44F6CE" w14:textId="3BB8FBEF" w:rsidR="00A07ACE" w:rsidRPr="00066AD7" w:rsidRDefault="00A07ACE" w:rsidP="00A07ACE">
      <w:pPr>
        <w:pStyle w:val="Tekstprzypisudolnego"/>
        <w:jc w:val="both"/>
        <w:rPr>
          <w:rFonts w:ascii="Times New Roman" w:hAnsi="Times New Roman"/>
        </w:rPr>
      </w:pPr>
      <w:r w:rsidRPr="00066AD7">
        <w:rPr>
          <w:rStyle w:val="Odwoanieprzypisudolnego"/>
          <w:rFonts w:ascii="Times New Roman" w:hAnsi="Times New Roman"/>
        </w:rPr>
        <w:footnoteRef/>
      </w:r>
      <w:r w:rsidRPr="00066AD7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3">
    <w:p w14:paraId="67C4A333" w14:textId="74626DB1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Należy rzeczowo </w:t>
      </w:r>
      <w:r w:rsidR="004F4F57" w:rsidRPr="008C139A">
        <w:rPr>
          <w:rFonts w:ascii="Times New Roman" w:hAnsi="Times New Roman"/>
        </w:rPr>
        <w:t xml:space="preserve">i naukowo </w:t>
      </w:r>
      <w:r w:rsidRPr="008C139A">
        <w:rPr>
          <w:rFonts w:ascii="Times New Roman" w:hAnsi="Times New Roman"/>
        </w:rPr>
        <w:t>uzasadnić konieczność zwiększenia liczby zwierząt w stosunku do planowanej pierwotnie w doświadczeniu</w:t>
      </w:r>
      <w:r w:rsidR="00050ED5">
        <w:rPr>
          <w:rFonts w:ascii="Times New Roman" w:hAnsi="Times New Roman"/>
        </w:rPr>
        <w:t>.</w:t>
      </w:r>
    </w:p>
  </w:footnote>
  <w:footnote w:id="4">
    <w:p w14:paraId="441A6DD9" w14:textId="32DBC3BC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="00050ED5" w:rsidRPr="00050ED5">
        <w:t xml:space="preserve"> </w:t>
      </w:r>
      <w:r w:rsidR="00050ED5" w:rsidRPr="00050ED5">
        <w:rPr>
          <w:rFonts w:ascii="Times New Roman" w:hAnsi="Times New Roman"/>
          <w:color w:val="000000"/>
        </w:rPr>
        <w:t>Należy podać uzasadnienie liczebności grup, z powołaniem się na prawidłowości statystyczne.</w:t>
      </w:r>
    </w:p>
  </w:footnote>
  <w:footnote w:id="5">
    <w:p w14:paraId="44F4F7F9" w14:textId="77777777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planowanego ponownego wykorzystania zwierząt, o którym mowa w art. 12 ust.2 pkt </w:t>
      </w:r>
      <w:r w:rsidR="008D0AA4" w:rsidRPr="008C139A">
        <w:rPr>
          <w:rFonts w:ascii="Times New Roman" w:hAnsi="Times New Roman"/>
        </w:rPr>
        <w:t>2 ustawy</w:t>
      </w:r>
      <w:r w:rsidRPr="008C139A">
        <w:rPr>
          <w:rFonts w:ascii="Times New Roman" w:hAnsi="Times New Roman"/>
        </w:rPr>
        <w:t>, należy podać uzasadnienie.</w:t>
      </w:r>
    </w:p>
  </w:footnote>
  <w:footnote w:id="6">
    <w:p w14:paraId="04D9D2A5" w14:textId="77777777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wykorzystania zwierząt, o których mowa w art. 7 oraz 8 ust. 1 pkt 2 i 3 </w:t>
      </w:r>
      <w:r w:rsidR="008D0AA4" w:rsidRPr="008C139A">
        <w:rPr>
          <w:rFonts w:ascii="Times New Roman" w:hAnsi="Times New Roman"/>
        </w:rPr>
        <w:t xml:space="preserve">ustawy </w:t>
      </w:r>
      <w:r w:rsidRPr="008C139A">
        <w:rPr>
          <w:rFonts w:ascii="Times New Roman" w:hAnsi="Times New Roman"/>
        </w:rPr>
        <w:t>należy podać uzasadnienie naukowe.</w:t>
      </w:r>
    </w:p>
  </w:footnote>
  <w:footnote w:id="7">
    <w:p w14:paraId="6BA5D242" w14:textId="77777777" w:rsidR="00050ED5" w:rsidRPr="009C5142" w:rsidRDefault="00050ED5" w:rsidP="00050ED5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hodowcę lub dostawcę zwierząt.</w:t>
      </w:r>
    </w:p>
  </w:footnote>
  <w:footnote w:id="8">
    <w:p w14:paraId="53802D81" w14:textId="77777777" w:rsidR="00050ED5" w:rsidRPr="009C5142" w:rsidRDefault="00050ED5" w:rsidP="00050ED5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odniesieniu do zwierząt niepochodzących od hodowcy wpisanego do rejestru</w:t>
      </w:r>
      <w:r w:rsidRPr="00F10636">
        <w:rPr>
          <w:rFonts w:ascii="Times New Roman" w:hAnsi="Times New Roman"/>
        </w:rPr>
        <w:t xml:space="preserve"> prowadzonego przez ministra właściwego ds. szkolnictwa wyższego i nauki należy wpisać numer hodowcy z rejestru powiatowego lekarza weterynarii lub inny odpowiedni numer hodowcy wpisanego do właściwego rejestru, wykazu lub ewidencji (w razie wskazania takiego numeru należy podać nazwę rejestru, wykazu lub ewidencji); dotyczy to również hodowców zagranicznych. </w:t>
      </w:r>
    </w:p>
  </w:footnote>
  <w:footnote w:id="9">
    <w:p w14:paraId="6F57A3C7" w14:textId="42A5C4E9" w:rsidR="008C139A" w:rsidRPr="001F020E" w:rsidRDefault="008C139A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0">
    <w:p w14:paraId="3E889ADD" w14:textId="77777777" w:rsidR="00146DB8" w:rsidRPr="008C139A" w:rsidRDefault="00146DB8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razie potrzeby (większa liczba stosowanych procedur lub </w:t>
      </w:r>
      <w:r w:rsidR="00353F9F" w:rsidRPr="008C139A">
        <w:rPr>
          <w:rFonts w:ascii="Times New Roman" w:hAnsi="Times New Roman"/>
        </w:rPr>
        <w:t>czynności</w:t>
      </w:r>
      <w:r w:rsidRPr="008C139A">
        <w:rPr>
          <w:rFonts w:ascii="Times New Roman" w:hAnsi="Times New Roman"/>
        </w:rPr>
        <w:t>) należy tabelkę lub jej fragmenty skopiować</w:t>
      </w:r>
    </w:p>
  </w:footnote>
  <w:footnote w:id="11">
    <w:p w14:paraId="19A9F8AA" w14:textId="77777777" w:rsidR="007E0725" w:rsidRPr="008C139A" w:rsidRDefault="007E0725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</w:t>
      </w:r>
      <w:r w:rsidR="00801382" w:rsidRPr="008C139A">
        <w:rPr>
          <w:rFonts w:ascii="Times New Roman" w:hAnsi="Times New Roman"/>
        </w:rPr>
        <w:t>Należy uzupełnić</w:t>
      </w:r>
      <w:r w:rsidRPr="008C139A">
        <w:rPr>
          <w:rFonts w:ascii="Times New Roman" w:hAnsi="Times New Roman"/>
        </w:rPr>
        <w:t xml:space="preserve"> dla procedur, na które uzyskano zg</w:t>
      </w:r>
      <w:r w:rsidR="00801382" w:rsidRPr="008C139A">
        <w:rPr>
          <w:rFonts w:ascii="Times New Roman" w:hAnsi="Times New Roman"/>
        </w:rPr>
        <w:t xml:space="preserve">odę w </w:t>
      </w:r>
      <w:r w:rsidR="00811255" w:rsidRPr="008C139A">
        <w:rPr>
          <w:rFonts w:ascii="Times New Roman" w:hAnsi="Times New Roman"/>
        </w:rPr>
        <w:t>pierwotnym</w:t>
      </w:r>
      <w:r w:rsidR="00801382" w:rsidRPr="008C139A">
        <w:rPr>
          <w:rFonts w:ascii="Times New Roman" w:hAnsi="Times New Roman"/>
        </w:rPr>
        <w:t xml:space="preserve"> wniosku. W przypadku wprowadzenia dodatkowych procedur należy wpisać informację, </w:t>
      </w:r>
      <w:r w:rsidRPr="008C139A">
        <w:rPr>
          <w:rFonts w:ascii="Times New Roman" w:hAnsi="Times New Roman"/>
        </w:rPr>
        <w:t xml:space="preserve"> że są one opisane w załączniku B</w:t>
      </w:r>
      <w:r w:rsidR="00801382" w:rsidRPr="008C139A">
        <w:rPr>
          <w:rFonts w:ascii="Times New Roman" w:hAnsi="Times New Roman"/>
        </w:rPr>
        <w:t>.</w:t>
      </w:r>
    </w:p>
  </w:footnote>
  <w:footnote w:id="12">
    <w:p w14:paraId="28B55D36" w14:textId="77777777" w:rsidR="00FC615A" w:rsidRPr="008C139A" w:rsidRDefault="00FC615A" w:rsidP="008C139A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13">
    <w:p w14:paraId="50C5B715" w14:textId="77777777" w:rsidR="00D966F5" w:rsidRPr="008C139A" w:rsidRDefault="00D966F5" w:rsidP="008C139A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14:paraId="4C0D91FF" w14:textId="77777777" w:rsidR="00D966F5" w:rsidRPr="008C139A" w:rsidRDefault="00D966F5">
      <w:pPr>
        <w:pStyle w:val="Tekstprzypisudolnego"/>
        <w:jc w:val="both"/>
        <w:rPr>
          <w:rFonts w:ascii="Times New Roman" w:hAnsi="Times New Roman"/>
        </w:rPr>
      </w:pPr>
    </w:p>
  </w:footnote>
  <w:footnote w:id="14">
    <w:p w14:paraId="11583ADB" w14:textId="4AE76368" w:rsidR="00313AB1" w:rsidRPr="001F020E" w:rsidRDefault="00313AB1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</w:t>
      </w:r>
      <w:r w:rsidR="008C139A" w:rsidRPr="001F020E">
        <w:rPr>
          <w:rFonts w:ascii="Times New Roman" w:hAnsi="Times New Roman"/>
        </w:rPr>
        <w:t>W przypadku składania wniosku w formie papierowej należy dołączyć dokument podpisany własnoręcznie; w przypadku składania wniosku w formie elektronicznej – należy dołączyć dokument podpisany elektronicznie lub elektroniczne odwzorowanie dokumentu opatrzone kwalifikowanym podpisem elektronicznym, podpisem zaufanym albo podpisem osobistym osoby uprawnionej do złożenia wniosku.</w:t>
      </w:r>
    </w:p>
  </w:footnote>
  <w:footnote w:id="15">
    <w:p w14:paraId="74DA7F71" w14:textId="77777777" w:rsidR="00313AB1" w:rsidRPr="001F020E" w:rsidRDefault="00313AB1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Jak wyżej. </w:t>
      </w:r>
    </w:p>
  </w:footnote>
  <w:footnote w:id="16">
    <w:p w14:paraId="7F19FE1B" w14:textId="77777777" w:rsidR="00313AB1" w:rsidRPr="001F020E" w:rsidRDefault="00313AB1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4D38" w14:textId="77777777" w:rsidR="00A5533F" w:rsidRDefault="00A5533F">
    <w:pPr>
      <w:pStyle w:val="Nagwek"/>
    </w:pPr>
  </w:p>
  <w:p w14:paraId="30F02FD7" w14:textId="77777777" w:rsidR="00146DB8" w:rsidRDefault="00146D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8E4"/>
    <w:multiLevelType w:val="hybridMultilevel"/>
    <w:tmpl w:val="445C081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0BE7616"/>
    <w:multiLevelType w:val="hybridMultilevel"/>
    <w:tmpl w:val="E50CBAA2"/>
    <w:lvl w:ilvl="0" w:tplc="729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CEE1853"/>
    <w:multiLevelType w:val="hybridMultilevel"/>
    <w:tmpl w:val="94002C00"/>
    <w:lvl w:ilvl="0" w:tplc="C66E2318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3825E35"/>
    <w:multiLevelType w:val="hybridMultilevel"/>
    <w:tmpl w:val="88FEDEC6"/>
    <w:lvl w:ilvl="0" w:tplc="E1029B8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B4F5B"/>
    <w:multiLevelType w:val="hybridMultilevel"/>
    <w:tmpl w:val="E756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AB"/>
    <w:multiLevelType w:val="hybridMultilevel"/>
    <w:tmpl w:val="CFF21E3E"/>
    <w:lvl w:ilvl="0" w:tplc="ED0C8924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967677"/>
    <w:multiLevelType w:val="hybridMultilevel"/>
    <w:tmpl w:val="12A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F"/>
    <w:rsid w:val="000149FA"/>
    <w:rsid w:val="00050ED5"/>
    <w:rsid w:val="000C4DA1"/>
    <w:rsid w:val="001254C2"/>
    <w:rsid w:val="00146DB8"/>
    <w:rsid w:val="00183F7F"/>
    <w:rsid w:val="001F020E"/>
    <w:rsid w:val="002415BE"/>
    <w:rsid w:val="00264435"/>
    <w:rsid w:val="00313AB1"/>
    <w:rsid w:val="00353F9F"/>
    <w:rsid w:val="004323DD"/>
    <w:rsid w:val="00432D5A"/>
    <w:rsid w:val="0049322E"/>
    <w:rsid w:val="004A6861"/>
    <w:rsid w:val="004B2D3D"/>
    <w:rsid w:val="004C26F0"/>
    <w:rsid w:val="004F4F57"/>
    <w:rsid w:val="00524B3D"/>
    <w:rsid w:val="0052711D"/>
    <w:rsid w:val="00550428"/>
    <w:rsid w:val="005E1806"/>
    <w:rsid w:val="005F6265"/>
    <w:rsid w:val="006341B9"/>
    <w:rsid w:val="00682346"/>
    <w:rsid w:val="006965A0"/>
    <w:rsid w:val="006C6865"/>
    <w:rsid w:val="007E0725"/>
    <w:rsid w:val="00801382"/>
    <w:rsid w:val="00811255"/>
    <w:rsid w:val="008642C0"/>
    <w:rsid w:val="008758D5"/>
    <w:rsid w:val="008C139A"/>
    <w:rsid w:val="008D0AA4"/>
    <w:rsid w:val="008D6497"/>
    <w:rsid w:val="00906962"/>
    <w:rsid w:val="0092531A"/>
    <w:rsid w:val="00950E25"/>
    <w:rsid w:val="0095570B"/>
    <w:rsid w:val="009E1A42"/>
    <w:rsid w:val="00A018CA"/>
    <w:rsid w:val="00A07ACE"/>
    <w:rsid w:val="00A16833"/>
    <w:rsid w:val="00A5533F"/>
    <w:rsid w:val="00A9152C"/>
    <w:rsid w:val="00AB0739"/>
    <w:rsid w:val="00AB6ED0"/>
    <w:rsid w:val="00B2428E"/>
    <w:rsid w:val="00BA4AB7"/>
    <w:rsid w:val="00C87029"/>
    <w:rsid w:val="00CD1741"/>
    <w:rsid w:val="00CF5D37"/>
    <w:rsid w:val="00D966F5"/>
    <w:rsid w:val="00DD2D1E"/>
    <w:rsid w:val="00E34290"/>
    <w:rsid w:val="00E61098"/>
    <w:rsid w:val="00E81493"/>
    <w:rsid w:val="00F954D4"/>
    <w:rsid w:val="00FC615A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A0BF9C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DBCD-6D67-4E67-8A2F-530185F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28</cp:revision>
  <dcterms:created xsi:type="dcterms:W3CDTF">2018-07-06T08:46:00Z</dcterms:created>
  <dcterms:modified xsi:type="dcterms:W3CDTF">2026-03-24T08:13:00Z</dcterms:modified>
</cp:coreProperties>
</file>